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871"/>
        <w:tblOverlap w:val="never"/>
        <w:tblW w:w="9531" w:type="dxa"/>
        <w:tblLook w:val="04A0"/>
      </w:tblPr>
      <w:tblGrid>
        <w:gridCol w:w="9531"/>
      </w:tblGrid>
      <w:tr w:rsidR="00B82FD4" w:rsidRPr="0039391F" w:rsidTr="00B82FD4">
        <w:trPr>
          <w:trHeight w:val="708"/>
        </w:trPr>
        <w:tc>
          <w:tcPr>
            <w:tcW w:w="0" w:type="auto"/>
          </w:tcPr>
          <w:p w:rsidR="000B27B7" w:rsidRPr="0039391F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</w:pPr>
            <w:r w:rsidRPr="0039391F"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  <w:t xml:space="preserve"> </w:t>
            </w:r>
          </w:p>
          <w:p w:rsidR="00B82FD4" w:rsidRPr="0039391F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  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[</w:t>
            </w:r>
            <w:r w:rsidR="00405F56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]</w:t>
            </w:r>
          </w:p>
        </w:tc>
      </w:tr>
      <w:tr w:rsidR="00B82FD4" w:rsidRPr="0039391F" w:rsidTr="00B82FD4">
        <w:trPr>
          <w:trHeight w:val="204"/>
        </w:trPr>
        <w:tc>
          <w:tcPr>
            <w:tcW w:w="0" w:type="auto"/>
          </w:tcPr>
          <w:p w:rsidR="00B82FD4" w:rsidRPr="0039391F" w:rsidRDefault="00B82FD4" w:rsidP="003A66FC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</w:tr>
    </w:tbl>
    <w:p w:rsidR="00B82FD4" w:rsidRPr="0039391F" w:rsidRDefault="00B82FD4">
      <w:pPr>
        <w:rPr>
          <w:rFonts w:ascii="Times New Roman" w:hAnsi="Times New Roman"/>
        </w:rPr>
      </w:pPr>
    </w:p>
    <w:p w:rsidR="006C2ACE" w:rsidRPr="0039391F" w:rsidRDefault="00B24380" w:rsidP="006C2ACE">
      <w:pPr>
        <w:jc w:val="center"/>
        <w:rPr>
          <w:rFonts w:ascii="Times New Roman" w:hAnsi="Times New Roman"/>
        </w:rPr>
      </w:pPr>
      <w:r w:rsidRPr="0039391F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39391F">
        <w:rPr>
          <w:rFonts w:ascii="Times New Roman" w:eastAsia="Times New Roman" w:hAnsi="Times New Roman"/>
          <w:sz w:val="84"/>
          <w:szCs w:val="84"/>
        </w:rPr>
        <w:t xml:space="preserve">: </w:t>
      </w:r>
      <w:r w:rsidR="00F56F1D">
        <w:rPr>
          <w:rFonts w:ascii="Times New Roman" w:eastAsia="Times New Roman" w:hAnsi="Times New Roman"/>
          <w:sz w:val="84"/>
          <w:szCs w:val="84"/>
        </w:rPr>
        <w:t>2</w:t>
      </w:r>
    </w:p>
    <w:p w:rsidR="00B82FD4" w:rsidRPr="0039391F" w:rsidRDefault="00B82FD4">
      <w:pPr>
        <w:rPr>
          <w:rFonts w:ascii="Times New Roman" w:hAnsi="Times New Roman"/>
        </w:rPr>
      </w:pPr>
    </w:p>
    <w:p w:rsidR="00B82FD4" w:rsidRPr="0039391F" w:rsidRDefault="00B33D3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5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08085C" w:rsidRDefault="0008085C" w:rsidP="0008085C">
                  <w:pPr>
                    <w:jc w:val="both"/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</w:pPr>
                </w:p>
                <w:p w:rsidR="00F56F1D" w:rsidRPr="00946765" w:rsidRDefault="00F56F1D" w:rsidP="00F56F1D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>:</w:t>
                  </w:r>
                  <w:r w:rsidRPr="00D92213"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 xml:space="preserve"> </w:t>
                  </w:r>
                  <w:r w:rsidRPr="00F56F1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reate Sketch of Login, Signup, Profile Information, Product List Page of Shopping Mobile App</w:t>
                  </w:r>
                  <w:proofErr w:type="gramStart"/>
                  <w:r w:rsidRPr="00F56F1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(</w:t>
                  </w:r>
                  <w:proofErr w:type="gramEnd"/>
                  <w:r w:rsidRPr="00F56F1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make one wireframe in </w:t>
                  </w:r>
                  <w:proofErr w:type="spellStart"/>
                  <w:r w:rsidRPr="00F56F1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figma</w:t>
                  </w:r>
                  <w:proofErr w:type="spellEnd"/>
                  <w:r w:rsidRPr="00F56F1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or adobe)</w:t>
                  </w: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39391F" w:rsidRDefault="00B33D39" w:rsidP="006C2ACE">
      <w:pPr>
        <w:jc w:val="center"/>
        <w:rPr>
          <w:rFonts w:ascii="Times New Roman" w:hAnsi="Times New Roman"/>
        </w:rPr>
      </w:pPr>
      <w:r w:rsidRPr="00B33D39">
        <w:rPr>
          <w:rFonts w:ascii="Times New Roman" w:eastAsia="Times New Roman" w:hAnsi="Times New Roman"/>
          <w:noProof/>
          <w:sz w:val="84"/>
          <w:szCs w:val="84"/>
        </w:rPr>
      </w:r>
      <w:r w:rsidRPr="00B33D39"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Pr="0039391F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39391F">
        <w:rPr>
          <w:rFonts w:ascii="Times New Roman" w:hAnsi="Times New Roman"/>
        </w:rPr>
        <w:tab/>
      </w: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Pr="0039391F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 w:rsidRPr="0039391F">
        <w:rPr>
          <w:rFonts w:ascii="Times New Roman" w:hAnsi="Times New Roman"/>
          <w:sz w:val="36"/>
        </w:rPr>
        <w:tab/>
      </w:r>
    </w:p>
    <w:p w:rsidR="0087230F" w:rsidRPr="0039391F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39391F" w:rsidRDefault="00B33D39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Pr="0039391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39391F" w:rsidRDefault="00AA52B7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 w:rsidRPr="0039391F">
        <w:rPr>
          <w:rFonts w:ascii="Times New Roman" w:hAnsi="Times New Roman"/>
          <w:noProof/>
          <w:lang w:bidi="gu-IN"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39391F" w:rsidRDefault="00B33D39" w:rsidP="00840611">
      <w:pPr>
        <w:rPr>
          <w:rFonts w:ascii="Times New Roman" w:hAnsi="Times New Roman"/>
          <w:b/>
          <w:sz w:val="24"/>
          <w:szCs w:val="24"/>
        </w:rPr>
      </w:pPr>
      <w:r w:rsidRPr="00B33D3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margin-left:21.6pt;margin-top:11.1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791A19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Department of C</w:t>
                  </w:r>
                  <w:r w:rsidR="00AC1546">
                    <w:rPr>
                      <w:rFonts w:ascii="Garamond" w:hAnsi="Garamond"/>
                      <w:b/>
                      <w:sz w:val="28"/>
                    </w:rPr>
                    <w:t xml:space="preserve">omputer Engineering/Information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Technology</w:t>
                  </w:r>
                </w:p>
              </w:txbxContent>
            </v:textbox>
          </v:shape>
        </w:pict>
      </w:r>
      <w:r w:rsidR="00315217" w:rsidRPr="0039391F">
        <w:rPr>
          <w:rFonts w:ascii="Times New Roman" w:hAnsi="Times New Roman"/>
          <w:sz w:val="32"/>
          <w:szCs w:val="32"/>
        </w:rPr>
        <w:t xml:space="preserve"> </w:t>
      </w:r>
    </w:p>
    <w:p w:rsidR="00A92734" w:rsidRPr="00014B40" w:rsidRDefault="00F012B1" w:rsidP="003B5959">
      <w:pPr>
        <w:pStyle w:val="ListParagraph"/>
        <w:numPr>
          <w:ilvl w:val="0"/>
          <w:numId w:val="20"/>
        </w:numPr>
        <w:shd w:val="clear" w:color="auto" w:fill="FFFFFF"/>
        <w:tabs>
          <w:tab w:val="left" w:pos="5436"/>
        </w:tabs>
        <w:spacing w:after="0" w:line="27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3B5959">
        <w:rPr>
          <w:rFonts w:ascii="Times New Roman" w:hAnsi="Times New Roman"/>
          <w:b/>
          <w:bCs/>
          <w:sz w:val="24"/>
          <w:szCs w:val="24"/>
        </w:rPr>
        <w:lastRenderedPageBreak/>
        <w:t>Login</w:t>
      </w:r>
    </w:p>
    <w:p w:rsidR="00014B40" w:rsidRPr="00014B40" w:rsidRDefault="00014B40" w:rsidP="00014B40">
      <w:pPr>
        <w:shd w:val="clear" w:color="auto" w:fill="FFFFFF"/>
        <w:tabs>
          <w:tab w:val="left" w:pos="5436"/>
        </w:tabs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3B5959" w:rsidRDefault="003B5959" w:rsidP="00014B4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gu-IN"/>
        </w:rPr>
        <w:drawing>
          <wp:inline distT="0" distB="0" distL="0" distR="0">
            <wp:extent cx="4372203" cy="7772400"/>
            <wp:effectExtent l="38100" t="19050" r="28347" b="19050"/>
            <wp:docPr id="1" name="Picture 2" descr="E:\B_Tech\SEM_6\UED\Practical\Practical 2\Practica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_Tech\SEM_6\UED\Practical\Practical 2\Practical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03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3B5959" w:rsidP="00014B4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B5959">
        <w:rPr>
          <w:rFonts w:ascii="Times New Roman" w:hAnsi="Times New Roman"/>
          <w:b/>
          <w:bCs/>
          <w:sz w:val="24"/>
          <w:szCs w:val="24"/>
        </w:rPr>
        <w:lastRenderedPageBreak/>
        <w:t>Register</w:t>
      </w:r>
    </w:p>
    <w:p w:rsidR="00014B40" w:rsidRPr="00014B40" w:rsidRDefault="00014B40" w:rsidP="00014B4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5959" w:rsidRDefault="00014B40" w:rsidP="00014B4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7386" cy="7772400"/>
            <wp:effectExtent l="38100" t="19050" r="23164" b="19050"/>
            <wp:docPr id="4" name="Picture 3" descr="E:\B_Tech\SEM_6\UED\Practical\Practical 2\Practica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_Tech\SEM_6\UED\Practical\Practical 2\Practical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86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014B40" w:rsidP="009E33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file</w:t>
      </w:r>
    </w:p>
    <w:p w:rsidR="009E33B6" w:rsidRDefault="009E33B6" w:rsidP="009E33B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E33B6" w:rsidRDefault="00101F0B" w:rsidP="00C02C4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3447" cy="7772400"/>
            <wp:effectExtent l="38100" t="19050" r="27103" b="19050"/>
            <wp:docPr id="7" name="Picture 4" descr="E:\B_Tech\SEM_6\UED\Practical\Practical 2\Practica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_Tech\SEM_6\UED\Practical\Practical 2\Practical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47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0B" w:rsidRDefault="00101F0B" w:rsidP="00101F0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duct List</w:t>
      </w:r>
    </w:p>
    <w:p w:rsidR="00101F0B" w:rsidRDefault="00101F0B" w:rsidP="00101F0B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01F0B" w:rsidRPr="00101F0B" w:rsidRDefault="00174242" w:rsidP="00C02C4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8" name="Picture 5" descr="E:\B_Tech\SEM_6\UED\Practical\Practical 2\Practica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_Tech\SEM_6\UED\Practical\Practical 2\Practical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F0B" w:rsidRPr="00101F0B" w:rsidSect="00A6687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7A" w:rsidRDefault="000B6B7A" w:rsidP="00B82FD4">
      <w:pPr>
        <w:spacing w:after="0" w:line="240" w:lineRule="auto"/>
      </w:pPr>
      <w:r>
        <w:separator/>
      </w:r>
    </w:p>
  </w:endnote>
  <w:endnote w:type="continuationSeparator" w:id="0">
    <w:p w:rsidR="000B6B7A" w:rsidRDefault="000B6B7A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D4" w:rsidRPr="0050155B" w:rsidRDefault="00574F63" w:rsidP="0050155B">
    <w:pPr>
      <w:pStyle w:val="Footer"/>
      <w:tabs>
        <w:tab w:val="clear" w:pos="4680"/>
      </w:tabs>
      <w:rPr>
        <w:rFonts w:ascii="Cambria" w:hAnsi="Cambria"/>
        <w:sz w:val="24"/>
        <w:szCs w:val="24"/>
      </w:rPr>
    </w:pPr>
    <w:proofErr w:type="gramStart"/>
    <w:r w:rsidRPr="0050155B">
      <w:rPr>
        <w:rFonts w:ascii="Cambria" w:hAnsi="Cambria"/>
        <w:b/>
        <w:sz w:val="24"/>
        <w:szCs w:val="24"/>
      </w:rPr>
      <w:t>21012022022 :</w:t>
    </w:r>
    <w:proofErr w:type="gramEnd"/>
    <w:r w:rsidRPr="0050155B">
      <w:rPr>
        <w:rFonts w:ascii="Cambria" w:hAnsi="Cambria"/>
        <w:b/>
        <w:sz w:val="24"/>
        <w:szCs w:val="24"/>
      </w:rPr>
      <w:t xml:space="preserve"> Kanzariya Dhavanik</w:t>
    </w:r>
    <w:r w:rsidR="00590EF0" w:rsidRPr="0050155B">
      <w:rPr>
        <w:rFonts w:ascii="Cambria" w:hAnsi="Cambria"/>
        <w:sz w:val="24"/>
        <w:szCs w:val="24"/>
      </w:rPr>
      <w:tab/>
    </w:r>
    <w:r w:rsidR="00B82FD4" w:rsidRPr="0050155B">
      <w:rPr>
        <w:rFonts w:ascii="Cambria" w:hAnsi="Cambria"/>
        <w:sz w:val="24"/>
        <w:szCs w:val="24"/>
      </w:rPr>
      <w:t xml:space="preserve">Page </w:t>
    </w:r>
    <w:r w:rsidR="00B33D39" w:rsidRPr="00B33D39">
      <w:rPr>
        <w:sz w:val="24"/>
        <w:szCs w:val="24"/>
      </w:rPr>
      <w:fldChar w:fldCharType="begin"/>
    </w:r>
    <w:r w:rsidR="00FB220C" w:rsidRPr="0050155B">
      <w:rPr>
        <w:sz w:val="24"/>
        <w:szCs w:val="24"/>
      </w:rPr>
      <w:instrText xml:space="preserve"> PAGE   \* MERGEFORMAT </w:instrText>
    </w:r>
    <w:r w:rsidR="00B33D39" w:rsidRPr="00B33D39">
      <w:rPr>
        <w:sz w:val="24"/>
        <w:szCs w:val="24"/>
      </w:rPr>
      <w:fldChar w:fldCharType="separate"/>
    </w:r>
    <w:r w:rsidR="00C02C4E" w:rsidRPr="00C02C4E">
      <w:rPr>
        <w:rFonts w:ascii="Cambria" w:hAnsi="Cambria"/>
        <w:noProof/>
        <w:sz w:val="24"/>
        <w:szCs w:val="24"/>
      </w:rPr>
      <w:t>7</w:t>
    </w:r>
    <w:r w:rsidR="00B33D39" w:rsidRPr="0050155B">
      <w:rPr>
        <w:rFonts w:ascii="Cambria" w:hAnsi="Cambria"/>
        <w:noProof/>
        <w:sz w:val="24"/>
        <w:szCs w:val="24"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7A" w:rsidRDefault="000B6B7A" w:rsidP="00B82FD4">
      <w:pPr>
        <w:spacing w:after="0" w:line="240" w:lineRule="auto"/>
      </w:pPr>
      <w:r>
        <w:separator/>
      </w:r>
    </w:p>
  </w:footnote>
  <w:footnote w:type="continuationSeparator" w:id="0">
    <w:p w:rsidR="000B6B7A" w:rsidRDefault="000B6B7A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71" w:rsidRPr="0050155B" w:rsidRDefault="00AC1546" w:rsidP="00AC1546">
    <w:pPr>
      <w:pStyle w:val="Header"/>
      <w:rPr>
        <w:rFonts w:ascii="Times New Roman" w:hAnsi="Times New Roman"/>
        <w:sz w:val="24"/>
        <w:szCs w:val="24"/>
      </w:rPr>
    </w:pPr>
    <w:r w:rsidRPr="0050155B">
      <w:rPr>
        <w:rFonts w:ascii="Times New Roman" w:hAnsi="Times New Roman"/>
        <w:sz w:val="24"/>
        <w:szCs w:val="24"/>
      </w:rPr>
      <w:t>User Experience Design</w:t>
    </w:r>
    <w:r w:rsidRPr="0050155B">
      <w:rPr>
        <w:rFonts w:ascii="Times New Roman" w:hAnsi="Times New Roman"/>
        <w:sz w:val="24"/>
        <w:szCs w:val="24"/>
      </w:rPr>
      <w:ptab w:relativeTo="margin" w:alignment="center" w:leader="none"/>
    </w:r>
    <w:r w:rsidRPr="0050155B">
      <w:rPr>
        <w:rFonts w:ascii="Times New Roman" w:hAnsi="Times New Roman"/>
        <w:sz w:val="24"/>
        <w:szCs w:val="24"/>
      </w:rPr>
      <w:ptab w:relativeTo="margin" w:alignment="right" w:leader="none"/>
    </w:r>
    <w:r w:rsidR="00A66871">
      <w:rPr>
        <w:rFonts w:ascii="Times New Roman" w:hAnsi="Times New Roman"/>
        <w:sz w:val="24"/>
        <w:szCs w:val="24"/>
      </w:rPr>
      <w:t>Practical: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9C5"/>
    <w:multiLevelType w:val="multilevel"/>
    <w:tmpl w:val="C2E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1562"/>
    <w:multiLevelType w:val="hybridMultilevel"/>
    <w:tmpl w:val="C3E48EC0"/>
    <w:lvl w:ilvl="0" w:tplc="EB1C1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93EC5"/>
    <w:multiLevelType w:val="hybridMultilevel"/>
    <w:tmpl w:val="7696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C30BA"/>
    <w:multiLevelType w:val="hybridMultilevel"/>
    <w:tmpl w:val="CD56FAE0"/>
    <w:lvl w:ilvl="0" w:tplc="903CB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DC81CD9"/>
    <w:multiLevelType w:val="hybridMultilevel"/>
    <w:tmpl w:val="598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834"/>
    <w:multiLevelType w:val="hybridMultilevel"/>
    <w:tmpl w:val="679E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D4"/>
    <w:rsid w:val="00007AA3"/>
    <w:rsid w:val="00013AC0"/>
    <w:rsid w:val="00014B40"/>
    <w:rsid w:val="000222FE"/>
    <w:rsid w:val="00022ABC"/>
    <w:rsid w:val="00046F70"/>
    <w:rsid w:val="00074589"/>
    <w:rsid w:val="0008085C"/>
    <w:rsid w:val="000B27B7"/>
    <w:rsid w:val="000B6B7A"/>
    <w:rsid w:val="000B6BC5"/>
    <w:rsid w:val="000D1EBC"/>
    <w:rsid w:val="000D481C"/>
    <w:rsid w:val="000D75AF"/>
    <w:rsid w:val="000F2EA8"/>
    <w:rsid w:val="00101F0B"/>
    <w:rsid w:val="00112EF6"/>
    <w:rsid w:val="0012523A"/>
    <w:rsid w:val="001259F5"/>
    <w:rsid w:val="001312DD"/>
    <w:rsid w:val="00132A46"/>
    <w:rsid w:val="00133893"/>
    <w:rsid w:val="00134C8D"/>
    <w:rsid w:val="00155116"/>
    <w:rsid w:val="00174242"/>
    <w:rsid w:val="001952D7"/>
    <w:rsid w:val="001D1F7B"/>
    <w:rsid w:val="001F43A6"/>
    <w:rsid w:val="00200544"/>
    <w:rsid w:val="00203564"/>
    <w:rsid w:val="00223049"/>
    <w:rsid w:val="0025442A"/>
    <w:rsid w:val="00261703"/>
    <w:rsid w:val="00270E1E"/>
    <w:rsid w:val="00280996"/>
    <w:rsid w:val="00291E26"/>
    <w:rsid w:val="002C1B2E"/>
    <w:rsid w:val="002E2B11"/>
    <w:rsid w:val="00315217"/>
    <w:rsid w:val="00340354"/>
    <w:rsid w:val="003411EC"/>
    <w:rsid w:val="00341946"/>
    <w:rsid w:val="003478D0"/>
    <w:rsid w:val="00367A11"/>
    <w:rsid w:val="0039391F"/>
    <w:rsid w:val="003A66FC"/>
    <w:rsid w:val="003A7987"/>
    <w:rsid w:val="003B5959"/>
    <w:rsid w:val="003C5933"/>
    <w:rsid w:val="003D5F83"/>
    <w:rsid w:val="003E52E7"/>
    <w:rsid w:val="003F0C9C"/>
    <w:rsid w:val="003F6CCE"/>
    <w:rsid w:val="004027B8"/>
    <w:rsid w:val="00405F56"/>
    <w:rsid w:val="004143B3"/>
    <w:rsid w:val="00426409"/>
    <w:rsid w:val="00433EA3"/>
    <w:rsid w:val="004533C4"/>
    <w:rsid w:val="00476276"/>
    <w:rsid w:val="004A3453"/>
    <w:rsid w:val="004D2902"/>
    <w:rsid w:val="004D3A68"/>
    <w:rsid w:val="004E2082"/>
    <w:rsid w:val="004F780C"/>
    <w:rsid w:val="0050155B"/>
    <w:rsid w:val="0050715E"/>
    <w:rsid w:val="00530344"/>
    <w:rsid w:val="00531821"/>
    <w:rsid w:val="005441A5"/>
    <w:rsid w:val="00567BE6"/>
    <w:rsid w:val="005741C5"/>
    <w:rsid w:val="00574F63"/>
    <w:rsid w:val="00590EF0"/>
    <w:rsid w:val="005C3608"/>
    <w:rsid w:val="005D6FCC"/>
    <w:rsid w:val="00600A8B"/>
    <w:rsid w:val="00630F87"/>
    <w:rsid w:val="006411E7"/>
    <w:rsid w:val="006453DF"/>
    <w:rsid w:val="00647BD2"/>
    <w:rsid w:val="006502B6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22D83"/>
    <w:rsid w:val="00753E6A"/>
    <w:rsid w:val="00791A19"/>
    <w:rsid w:val="007A0884"/>
    <w:rsid w:val="007D413C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84D79"/>
    <w:rsid w:val="00893CE9"/>
    <w:rsid w:val="008A6D30"/>
    <w:rsid w:val="009105F6"/>
    <w:rsid w:val="00946765"/>
    <w:rsid w:val="009723C7"/>
    <w:rsid w:val="00994D23"/>
    <w:rsid w:val="00997F2F"/>
    <w:rsid w:val="009B1C5A"/>
    <w:rsid w:val="009C151A"/>
    <w:rsid w:val="009C7361"/>
    <w:rsid w:val="009D3E31"/>
    <w:rsid w:val="009E007E"/>
    <w:rsid w:val="009E33B6"/>
    <w:rsid w:val="00A036ED"/>
    <w:rsid w:val="00A2160E"/>
    <w:rsid w:val="00A46EF4"/>
    <w:rsid w:val="00A57F8F"/>
    <w:rsid w:val="00A66871"/>
    <w:rsid w:val="00A74739"/>
    <w:rsid w:val="00A810B6"/>
    <w:rsid w:val="00A81E6E"/>
    <w:rsid w:val="00A92734"/>
    <w:rsid w:val="00AA52B7"/>
    <w:rsid w:val="00AA538E"/>
    <w:rsid w:val="00AB3B52"/>
    <w:rsid w:val="00AB5A5B"/>
    <w:rsid w:val="00AC1546"/>
    <w:rsid w:val="00AC5C73"/>
    <w:rsid w:val="00AD3A5B"/>
    <w:rsid w:val="00AE2E47"/>
    <w:rsid w:val="00AE767D"/>
    <w:rsid w:val="00AF2383"/>
    <w:rsid w:val="00AF4E92"/>
    <w:rsid w:val="00B24177"/>
    <w:rsid w:val="00B24380"/>
    <w:rsid w:val="00B2561A"/>
    <w:rsid w:val="00B33D39"/>
    <w:rsid w:val="00B464E2"/>
    <w:rsid w:val="00B56AB3"/>
    <w:rsid w:val="00B72AF5"/>
    <w:rsid w:val="00B829BB"/>
    <w:rsid w:val="00B82FD4"/>
    <w:rsid w:val="00B91437"/>
    <w:rsid w:val="00BA0D57"/>
    <w:rsid w:val="00BA0E6B"/>
    <w:rsid w:val="00BA4E37"/>
    <w:rsid w:val="00BD078F"/>
    <w:rsid w:val="00BD4796"/>
    <w:rsid w:val="00BE26E4"/>
    <w:rsid w:val="00C02C4E"/>
    <w:rsid w:val="00C04958"/>
    <w:rsid w:val="00C10F1A"/>
    <w:rsid w:val="00C151CE"/>
    <w:rsid w:val="00C34CD1"/>
    <w:rsid w:val="00C471C0"/>
    <w:rsid w:val="00C5049A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905A6"/>
    <w:rsid w:val="00D954A4"/>
    <w:rsid w:val="00DC24ED"/>
    <w:rsid w:val="00DC49F9"/>
    <w:rsid w:val="00DD2347"/>
    <w:rsid w:val="00DD56EC"/>
    <w:rsid w:val="00E114A5"/>
    <w:rsid w:val="00E21D21"/>
    <w:rsid w:val="00E55864"/>
    <w:rsid w:val="00E607A3"/>
    <w:rsid w:val="00E640EA"/>
    <w:rsid w:val="00EE6634"/>
    <w:rsid w:val="00F012B1"/>
    <w:rsid w:val="00F418ED"/>
    <w:rsid w:val="00F440D1"/>
    <w:rsid w:val="00F47998"/>
    <w:rsid w:val="00F56F1D"/>
    <w:rsid w:val="00F74765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4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C504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4A366-AF6A-4256-AAC5-952D87E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52</cp:revision>
  <cp:lastPrinted>2012-01-30T15:26:00Z</cp:lastPrinted>
  <dcterms:created xsi:type="dcterms:W3CDTF">2020-07-04T04:42:00Z</dcterms:created>
  <dcterms:modified xsi:type="dcterms:W3CDTF">2023-01-26T06:05:00Z</dcterms:modified>
</cp:coreProperties>
</file>